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4445</wp:posOffset>
            </wp:positionV>
            <wp:extent cx="971550" cy="971550"/>
            <wp:effectExtent l="0" t="0" r="0" b="0"/>
            <wp:wrapSquare wrapText="right"/>
            <wp:docPr id="1" name="Slika 1" descr="logo_skol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kole_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OVNA ŠKOLA GUSTAVA KRKLECA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GREB, B. MAGOVCA 103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lefon: 01/6659-170; fax: 01/6659-172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-mail: </w:t>
      </w:r>
      <w:hyperlink r:id="rId8" w:history="1">
        <w:r w:rsidRPr="00232D18">
          <w:rPr>
            <w:rFonts w:ascii="Times New Roman" w:eastAsia="Times New Roman" w:hAnsi="Times New Roman" w:cs="Times New Roman"/>
            <w:b/>
            <w:color w:val="0000FF" w:themeColor="hyperlink"/>
            <w:sz w:val="24"/>
            <w:szCs w:val="24"/>
            <w:u w:val="single"/>
            <w:lang w:eastAsia="hr-HR"/>
          </w:rPr>
          <w:t>ured@os-gkrkleca-zg.skole.hr</w:t>
        </w:r>
      </w:hyperlink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047CC" w:rsidRPr="002047CC" w:rsidRDefault="00226315" w:rsidP="00204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KLASA:112-04/23-01/19</w:t>
      </w:r>
    </w:p>
    <w:p w:rsidR="002047CC" w:rsidRPr="002047CC" w:rsidRDefault="002047CC" w:rsidP="002047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2047CC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URBROJ:251-168/01-23-</w:t>
      </w:r>
      <w:r w:rsidR="0022631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26</w:t>
      </w: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E92C1E" w:rsidRPr="00E92C1E" w:rsidRDefault="00E92C1E" w:rsidP="00E92C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Zagrebu, </w:t>
      </w:r>
      <w:r w:rsidR="00226315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35CDE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22631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>. 20</w:t>
      </w:r>
      <w:r w:rsidR="002047CC">
        <w:rPr>
          <w:rFonts w:ascii="Times New Roman" w:eastAsia="Times New Roman" w:hAnsi="Times New Roman" w:cs="Times New Roman"/>
          <w:sz w:val="24"/>
          <w:szCs w:val="24"/>
          <w:lang w:eastAsia="hr-HR"/>
        </w:rPr>
        <w:t>23</w:t>
      </w:r>
      <w:r w:rsidRPr="00E92C1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32D18" w:rsidRDefault="00232D18" w:rsidP="00E92C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10. st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 čl. 11.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i postupku zapošljavanja u Osnovnoj školi Gustava Krkleca, a vezano uz raspisani natječaja (</w:t>
      </w:r>
      <w:r w:rsidR="00226315" w:rsidRPr="00226315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2-04/23-01/19 URBROJ: 251-168/01-23-1</w:t>
      </w:r>
      <w:r w:rsidR="002047CC" w:rsidRPr="00204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d </w:t>
      </w:r>
      <w:r w:rsidR="00226315">
        <w:rPr>
          <w:rFonts w:ascii="Times New Roman" w:eastAsia="Times New Roman" w:hAnsi="Times New Roman" w:cs="Times New Roman"/>
          <w:sz w:val="24"/>
          <w:szCs w:val="24"/>
          <w:lang w:eastAsia="hr-HR"/>
        </w:rPr>
        <w:t>8. 11</w:t>
      </w:r>
      <w:r w:rsidR="002047CC" w:rsidRPr="002047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2023. za zasnivanje radnog odnosa na radnom mjestu </w:t>
      </w:r>
      <w:r w:rsidR="00226315" w:rsidRPr="00226315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og/e suradnika/ce pedagoga/inje na neodređeno, puno radno vrijeme, 40 sati tjedno, 1 izvršitelj, m/ž</w:t>
      </w:r>
      <w:r w:rsidRPr="00F35CD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stvo za procjenu i vrednovanje kandidata </w:t>
      </w:r>
      <w:r w:rsidR="00891FE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</w:p>
    <w:p w:rsid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LUKU O VREMENU, MJESTU, PODRUČJU, NAČINU I TRAJANJU PROCJENE KANDIDATA</w:t>
      </w:r>
      <w:r w:rsidR="00344DF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PISANO TESTIRANJE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ama Pravilnika o načinu i postupku zapošljavanja u Osnovnoj školi Gustava Krkleca, </w:t>
      </w:r>
      <w:r w:rsidR="00271BB6">
        <w:rPr>
          <w:rFonts w:ascii="Times New Roman" w:eastAsia="Times New Roman" w:hAnsi="Times New Roman" w:cs="Times New Roman"/>
          <w:sz w:val="24"/>
          <w:szCs w:val="24"/>
          <w:lang w:eastAsia="hr-HR"/>
        </w:rPr>
        <w:t>utvrdit će se stručna znanja, vještine, interesi i motivacija kandidata za rad u Školi te dodatna znanja i edukacije, dosadašnje radno iskustvo i postignuća u radu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891FE7" w:rsidRPr="00232D18" w:rsidRDefault="00891FE7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Default="0015701D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cjena kandidata provest će se u obliku pis</w:t>
      </w:r>
      <w:r w:rsidR="00171963">
        <w:rPr>
          <w:rFonts w:ascii="Times New Roman" w:eastAsia="Times New Roman" w:hAnsi="Times New Roman" w:cs="Times New Roman"/>
          <w:sz w:val="24"/>
          <w:szCs w:val="24"/>
          <w:lang w:eastAsia="hr-HR"/>
        </w:rPr>
        <w:t>an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smenog testiranja (intervjua).</w:t>
      </w:r>
    </w:p>
    <w:p w:rsidR="00335B38" w:rsidRDefault="00335B3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35B38" w:rsidRPr="0015701D" w:rsidRDefault="0015701D" w:rsidP="00232D1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70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is</w:t>
      </w:r>
      <w:r w:rsidR="001719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no</w:t>
      </w:r>
      <w:r w:rsidRPr="001570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testir</w:t>
      </w:r>
      <w:r w:rsidR="00F35CD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nje provest će se u </w:t>
      </w:r>
      <w:r w:rsidR="0022631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etak, 15. 12</w:t>
      </w:r>
      <w:r w:rsidR="002047C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2023., u 12.30</w:t>
      </w:r>
      <w:r w:rsidRPr="0015701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ti.</w:t>
      </w:r>
    </w:p>
    <w:p w:rsidR="00522070" w:rsidRDefault="00522070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22070" w:rsidRDefault="00052335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is</w:t>
      </w:r>
      <w:r w:rsidR="00171963">
        <w:rPr>
          <w:rFonts w:ascii="Times New Roman" w:eastAsia="Times New Roman" w:hAnsi="Times New Roman" w:cs="Times New Roman"/>
          <w:sz w:val="24"/>
          <w:szCs w:val="24"/>
          <w:lang w:eastAsia="hr-HR"/>
        </w:rPr>
        <w:t>an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j provjeri mogu pristupiti samo kandidati s liste kandidata koju je utvrdilo Povjerenstvo</w:t>
      </w:r>
      <w:r w:rsidR="001719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ljenoj na web stranici Škole.</w:t>
      </w:r>
    </w:p>
    <w:p w:rsidR="00052335" w:rsidRDefault="00052335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52335" w:rsidRDefault="00052335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čl. 12. 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ka o načinu i postupku zapošljavanja u Osnovnoj školi Gustava Krklec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ndidati su dužni sa sobom imati odgovarajuću identifikacijsku ispravu</w:t>
      </w:r>
      <w:r w:rsidR="00053E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diti </w:t>
      </w:r>
      <w:r w:rsidR="00053E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orku koja će biti pohranjena u zatvorenu omotnicu do izrade rang liste kandidata.</w:t>
      </w:r>
    </w:p>
    <w:p w:rsidR="00053EA9" w:rsidRDefault="00053EA9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e koje nisu pristupili pisanoj provjeri Povjerenstvo više neće smatrati kandidatima u postupku.</w:t>
      </w:r>
    </w:p>
    <w:p w:rsidR="00053EA9" w:rsidRDefault="00053EA9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matra se da je kandidat zadovoljio na provjeri ako je ostvario najmanje 60% bodova od ukupnog broja bodova.</w:t>
      </w:r>
      <w:r w:rsidR="00EF76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stiranje će trajati 60 min.</w:t>
      </w:r>
    </w:p>
    <w:p w:rsidR="00053EA9" w:rsidRDefault="00053EA9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ezultate pisane provjer</w:t>
      </w:r>
      <w:r w:rsidR="003271F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ziv kandidatima na razgovor (intervju) Povjerenstvo će objaviti na web stranici Škole.</w:t>
      </w:r>
    </w:p>
    <w:p w:rsidR="008F7A15" w:rsidRDefault="008F7A15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F7A15" w:rsidRDefault="008F7A15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171963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Literatura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3512" w:rsidRPr="00F33512" w:rsidRDefault="00F33512" w:rsidP="00F335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35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Zakon o odgoju i obrazovanju u osnovnoj i srednjoj školi </w:t>
      </w:r>
      <w:hyperlink r:id="rId9" w:history="1">
        <w:r w:rsidRPr="00F335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hr-HR"/>
          </w:rPr>
          <w:t>http://os-gkrkleca-zg.skole.hr/dokum</w:t>
        </w:r>
      </w:hyperlink>
    </w:p>
    <w:p w:rsidR="00F33512" w:rsidRPr="00F33512" w:rsidRDefault="00F33512" w:rsidP="00F335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3512" w:rsidRPr="00F33512" w:rsidRDefault="00095AFE" w:rsidP="00F335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F33512" w:rsidRPr="00F335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avilnik o kriterijima za izricanje pedagoških mjera </w:t>
      </w:r>
      <w:hyperlink r:id="rId10" w:history="1">
        <w:r w:rsidR="00F33512" w:rsidRPr="00F335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hr-HR"/>
          </w:rPr>
          <w:t>http://os-gkrkleca-zg.skole.hr/dokum</w:t>
        </w:r>
      </w:hyperlink>
    </w:p>
    <w:p w:rsidR="00F33512" w:rsidRPr="00F33512" w:rsidRDefault="00F33512" w:rsidP="00F335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3512" w:rsidRPr="00F33512" w:rsidRDefault="00095AFE" w:rsidP="00F335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33512" w:rsidRPr="00F335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 Osnovne škole Gustava Krkleca </w:t>
      </w:r>
      <w:hyperlink r:id="rId11" w:history="1">
        <w:r w:rsidR="00F33512" w:rsidRPr="00F3351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hr-HR"/>
          </w:rPr>
          <w:t>http://os-gkrkleca-zg.skole.hr/dokum</w:t>
        </w:r>
      </w:hyperlink>
    </w:p>
    <w:p w:rsidR="00F33512" w:rsidRPr="00F33512" w:rsidRDefault="00F33512" w:rsidP="00F335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3512" w:rsidRPr="00F33512" w:rsidRDefault="00095AFE" w:rsidP="00F335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F33512" w:rsidRPr="00F335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avilnik o osnovnoškolskom i srednjoškolskom odgoju i obrazovanju učenika s teškoćama    u razvoju </w:t>
      </w:r>
    </w:p>
    <w:p w:rsidR="00F33512" w:rsidRPr="00F33512" w:rsidRDefault="00F33512" w:rsidP="00F335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3512" w:rsidRPr="00F33512" w:rsidRDefault="00095AFE" w:rsidP="00F335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F33512" w:rsidRPr="00F335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avilnik o postupku utvrđivanja psihofizičkog stanja djeteta, učenika te sastavu stručnih povjerenstava </w:t>
      </w:r>
    </w:p>
    <w:p w:rsidR="00F33512" w:rsidRPr="00F33512" w:rsidRDefault="00F33512" w:rsidP="00F335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3512" w:rsidRPr="00F33512" w:rsidRDefault="00095AFE" w:rsidP="00F335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F33512" w:rsidRPr="00F335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avilnik o tjednim radnim obvezama učitelja i stručnih suradnika u osnovnoj školi </w:t>
      </w:r>
    </w:p>
    <w:p w:rsidR="00F33512" w:rsidRPr="00F33512" w:rsidRDefault="00F33512" w:rsidP="00F335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33512" w:rsidRPr="00F33512" w:rsidRDefault="00095AFE" w:rsidP="00F335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bookmarkStart w:id="0" w:name="_GoBack"/>
      <w:bookmarkEnd w:id="0"/>
      <w:r w:rsidR="00F33512" w:rsidRPr="00F335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avilnik o načinu postupanja odgojno-obrazovnih radnika školskih ustanova u poduzimanju mjera zaštite prava učenika te prijave svakog kršenja tih prava nadležnim tijelima </w:t>
      </w:r>
    </w:p>
    <w:p w:rsidR="007D4D0E" w:rsidRDefault="007D4D0E" w:rsidP="007E2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86B6E" w:rsidRDefault="00586B6E" w:rsidP="007E2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86B6E" w:rsidRDefault="00586B6E" w:rsidP="007E27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56A9" w:rsidRDefault="005656A9" w:rsidP="005656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5656A9" w:rsidRPr="005656A9" w:rsidRDefault="005656A9" w:rsidP="005656A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C8166F" w:rsidP="00C8166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jerenstvo z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cjenu i </w:t>
      </w:r>
      <w:r w:rsidRPr="00232D18">
        <w:rPr>
          <w:rFonts w:ascii="Times New Roman" w:eastAsia="Times New Roman" w:hAnsi="Times New Roman" w:cs="Times New Roman"/>
          <w:sz w:val="24"/>
          <w:szCs w:val="24"/>
          <w:lang w:eastAsia="hr-HR"/>
        </w:rPr>
        <w:t>vrednovanje kandidata</w:t>
      </w: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32D18" w:rsidRPr="00232D18" w:rsidRDefault="00232D18" w:rsidP="00232D18"/>
    <w:p w:rsidR="00ED2FD9" w:rsidRDefault="00ED2FD9"/>
    <w:sectPr w:rsidR="00ED2FD9" w:rsidSect="00D12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19D1"/>
    <w:multiLevelType w:val="hybridMultilevel"/>
    <w:tmpl w:val="98126CA2"/>
    <w:lvl w:ilvl="0" w:tplc="561C0C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D18"/>
    <w:rsid w:val="00052335"/>
    <w:rsid w:val="00053EA9"/>
    <w:rsid w:val="00095AFE"/>
    <w:rsid w:val="000D63B4"/>
    <w:rsid w:val="0015701D"/>
    <w:rsid w:val="00171963"/>
    <w:rsid w:val="00203DA2"/>
    <w:rsid w:val="002047CC"/>
    <w:rsid w:val="00226315"/>
    <w:rsid w:val="00232D18"/>
    <w:rsid w:val="00245230"/>
    <w:rsid w:val="00271BB6"/>
    <w:rsid w:val="00294A69"/>
    <w:rsid w:val="003271F7"/>
    <w:rsid w:val="00335B38"/>
    <w:rsid w:val="00344DF2"/>
    <w:rsid w:val="004946DD"/>
    <w:rsid w:val="00522070"/>
    <w:rsid w:val="005656A9"/>
    <w:rsid w:val="005767D6"/>
    <w:rsid w:val="00586B6E"/>
    <w:rsid w:val="00593625"/>
    <w:rsid w:val="005B1FCF"/>
    <w:rsid w:val="00602B3A"/>
    <w:rsid w:val="00680D65"/>
    <w:rsid w:val="006E2DC0"/>
    <w:rsid w:val="007016EB"/>
    <w:rsid w:val="007D4D0E"/>
    <w:rsid w:val="007E2784"/>
    <w:rsid w:val="007F10B9"/>
    <w:rsid w:val="00891FE7"/>
    <w:rsid w:val="008F27E0"/>
    <w:rsid w:val="008F6F90"/>
    <w:rsid w:val="008F7A15"/>
    <w:rsid w:val="009739B0"/>
    <w:rsid w:val="009C0935"/>
    <w:rsid w:val="009F1FBD"/>
    <w:rsid w:val="00A30AEC"/>
    <w:rsid w:val="00A511D9"/>
    <w:rsid w:val="00AA0016"/>
    <w:rsid w:val="00B41095"/>
    <w:rsid w:val="00C179AB"/>
    <w:rsid w:val="00C31AE1"/>
    <w:rsid w:val="00C428B6"/>
    <w:rsid w:val="00C8166F"/>
    <w:rsid w:val="00CC0774"/>
    <w:rsid w:val="00D12152"/>
    <w:rsid w:val="00D41CCC"/>
    <w:rsid w:val="00D52163"/>
    <w:rsid w:val="00D81748"/>
    <w:rsid w:val="00DA54F1"/>
    <w:rsid w:val="00DC2BA2"/>
    <w:rsid w:val="00E92C1E"/>
    <w:rsid w:val="00EA545B"/>
    <w:rsid w:val="00ED2FD9"/>
    <w:rsid w:val="00EF625A"/>
    <w:rsid w:val="00EF76A2"/>
    <w:rsid w:val="00F33512"/>
    <w:rsid w:val="00F35CDE"/>
    <w:rsid w:val="00FF4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65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65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5B1FC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B1FC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2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452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656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65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proreda">
    <w:name w:val="No Spacing"/>
    <w:uiPriority w:val="1"/>
    <w:qFormat/>
    <w:rsid w:val="005B1FCF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B1FC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522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45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gkrkleca-zg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gkrkleca-zg.skole.hr/doku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s-gkrkleca-zg.skole.hr/dok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-gkrkleca-zg.skole.hr/doku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D66F-A180-4488-8835-A8A6061E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ica</dc:creator>
  <cp:lastModifiedBy>Korisnik</cp:lastModifiedBy>
  <cp:revision>4</cp:revision>
  <dcterms:created xsi:type="dcterms:W3CDTF">2023-12-11T09:37:00Z</dcterms:created>
  <dcterms:modified xsi:type="dcterms:W3CDTF">2023-12-11T09:41:00Z</dcterms:modified>
</cp:coreProperties>
</file>